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eremy todd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glish 12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/5/9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te of King Oedip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“ King Oedipus” there comes a point in the play where Oedip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s something that plays an important role throughout the play. He lear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a oracle that he will eventually kill his own Father and sleep with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mother. As one could imagine this is a shock to Oedipus, and he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believe the oracle. However, he cannot control any of thi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ing because it is his fate. He is a victim of circumstances beyon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. Oedipus has no control on the outcome of what happens in his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his life had already been planned by the Greek G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the whole play there are references made to man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cient Greek Gods, for example, Apollo, Zeus, Dionysis, and Artemi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ed quite often. In ancient Greece the people believed that if an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ppened one of the god’s had a reason for it. Each god was related to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thing like Poseidon being the god of the sea. They thought that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a tidal wave or a hurricane it was because Poseidon was angry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. This is the basis for my assumption that Oedipus had no control o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f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of all, when Oedipus is just a baby his father, King Laiu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bes, is told in an oracle that his own son will kill him. So,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ment of his wife, Jocasta, the baby’s feet are pinioned, and it’s given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who is supposed to leave it to die on Mt. Cithaeron. Howev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ave feels sorry for the baby, and gives it to a fellow shepherd from Corin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epherd from Corinth presented the baby to the childless K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inth, who is Polybus, and he brings him up as his own. He gives hi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 Oedipus, which means swollen foot, because of his deform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hows how the god’s had already intended for his life to be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no way to control what his parents did to him after he was born. Th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ighteen years later, he leaves Corinth for Delphi, to check on his paren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oracle of Apollo. The oracle, though, gives him a horrific predi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that he will kill his father and sleep with his mother, which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most inconceivable crime in a Greek family. After hearing this he fl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inth and heads toward Thebes believing to of left his father behind in c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acle was r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the god Apollo has somewhat tricked him. Since he belie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is real father is Polybus, but he does not yet know that his father i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 of Thebes, which is where he is going. Along the way he meets an 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 driving a wagon of slaves at a place where three roads meet, and he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cedes to kill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s pass after this incident, during which time he becomes K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bes, marries Jocasta (his mother), and fathers four children by 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owly, Thebes becomes engulfed by a horrific plague, which kills anima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, and crops. Oedipus, being the brave king he is, promises to save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y. Since plagues are caused by pollution, and the pollution is caus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s the gods are the only one’s who can reveal it’s cause. Oedipus send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ther-in-law, Creon, to see the oracle at Delphi again, and the god’s ans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at the plague was caused due to an unpunished murderer. That be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rderer of Laius. He then places a terrible curse on the murderer whom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, and then looks for help from Teiresias, the respected prophet. She tel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that he is the killer, and she hints at even worse crimes. Oedipu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raged at what she tells him, and thinks that Teiresias and Creon have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up to dethrone him. Teiresias departs with threats of her life while Cre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s his innocence. Oedipus does not believe him, and would have had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ed if not for Jocast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hearing that the argument was the result of what an oracl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d them she reassures Oedipus by saying that what the oracles sa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sense. She then tells a story of how her and Laius were told by on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son would kill his father. She then tells him how the father was kill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bers at a place where three roads meet. Then Oedipus remembers t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led a man at a place like this and wonders if it was Laius. He realiz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would make him the cursed murderer who is to blame for the plagu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bes. Jocasta pleads with Oedipus that a witness said it was thieve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 could not have been him. Oedipus wants this witness to be found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is fears can be laid to rest. During this time a messenger arrives to t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edipus that his father, the King of Corinth, has died and that he is n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 of Corinth as w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edipus is saddened by this event, but tells the messenger that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not return to Corinth while his mother is still alive. Then the messen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ies to help himself out by telling Oedipus that she was not really his moth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r was Polybus his father. He then explains to them that Oedipus was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im by a shepherd from Thebes. Jocasta then realizes that Oedipus is tru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son and rushes away. Meanwhile Oedipus believes that s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barrassed that her husband might have been an unwanted child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haps he was the son of a sl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last the Theban shepherd arrives, and this is ironic because tu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to be the man who was the witness to the murder of Laius. The shephe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reluctant to tell Oedipus anything. Not until after a threat of torture does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l Oedipus that the baby was given to him by Jocasta to be killed, a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passed it on to the Corinthian out of pity. Oedipus now knowing the tru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hes to find Jocasta, but alas, it was to late. She had already hang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self. Oedipus then takes the shoulder pins from her dress and gouges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yes out with them blinding himself. From this misfortune Creon be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g, and after allowing Oedipus to say good-bye to his daughters, or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m into the house, to await disposal at the god’s pleasure. As Oedipus 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ouse he is continually saying that he should be left to die on M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haeron just as the gods intended for him t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one can see, the god’s played with the lives and emotions of all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s in the play. While doing so Oedipus could in no way control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fate. The god’s mislead him, and did not allow him to keep from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iny. Oedipus was indeed a victim. A victim of circumstances beyond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, and it just goes to show that it is impossible for someone to esca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wn f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————————————————————–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eremy-todd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eremy todd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eremy-todd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eremy todd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y todd essay</dc:title>
  <dc:subject>Others;</dc:subject>
  <dc:creator>AssignBuster</dc:creator>
  <cp:keywords/>
  <dc:description>During this time a messenger arrives to tell Oedipus that his father, the King of Corinth, has died and that he is now the King of Corinth as wel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